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  <w:bookmarkStart w:id="0" w:name="_GoBack"/>
      <w:bookmarkEnd w:id="0"/>
      <w:r w:rsidRPr="00277D99">
        <w:rPr>
          <w:sz w:val="28"/>
        </w:rPr>
        <w:t>РОССТАТ</w:t>
      </w:r>
    </w:p>
    <w:p w:rsidR="00277D99" w:rsidRPr="00277D99" w:rsidRDefault="00241155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>УПРАВЛЕНИЕ</w:t>
      </w:r>
      <w:r w:rsidR="00277D99" w:rsidRPr="00277D99">
        <w:rPr>
          <w:b/>
          <w:sz w:val="28"/>
        </w:rPr>
        <w:t xml:space="preserve"> ФЕДЕРАЛЬНОЙ СЛУЖБЫ</w:t>
      </w:r>
      <w:r w:rsidR="00277D99" w:rsidRPr="00277D99">
        <w:rPr>
          <w:b/>
          <w:sz w:val="28"/>
        </w:rPr>
        <w:br/>
        <w:t>ГОСУДАРСТВЕННОЙ СТАТИСТИКИ ПО КРАСНОЯРСКОМУ КРАЮ</w:t>
      </w:r>
      <w:r>
        <w:rPr>
          <w:b/>
          <w:sz w:val="28"/>
        </w:rPr>
        <w:t xml:space="preserve">, </w:t>
      </w:r>
      <w:r w:rsidR="003E19D9">
        <w:rPr>
          <w:b/>
          <w:sz w:val="28"/>
        </w:rPr>
        <w:br/>
      </w:r>
      <w:r>
        <w:rPr>
          <w:b/>
          <w:sz w:val="28"/>
        </w:rPr>
        <w:t>РЕСУБЛИКЕ ХАКАСИЯ И РЕСПУБЛИКЕ ТЫВА</w:t>
      </w: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277D99" w:rsidRPr="00277D99" w:rsidRDefault="001277B1" w:rsidP="00340366">
      <w:pPr>
        <w:pStyle w:val="3"/>
        <w:keepNext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Выбросы в атмосферу от стационарных источников</w:t>
      </w:r>
      <w:r w:rsidR="00AC279D">
        <w:rPr>
          <w:rFonts w:ascii="Arial" w:hAnsi="Arial" w:cs="Arial"/>
          <w:b/>
          <w:bCs/>
          <w:sz w:val="26"/>
          <w:szCs w:val="26"/>
        </w:rPr>
        <w:t xml:space="preserve"> в </w:t>
      </w:r>
      <w:r w:rsidR="00277D99" w:rsidRPr="00277D99">
        <w:rPr>
          <w:rFonts w:ascii="Arial" w:hAnsi="Arial" w:cs="Arial"/>
          <w:b/>
          <w:bCs/>
          <w:sz w:val="26"/>
          <w:szCs w:val="26"/>
        </w:rPr>
        <w:t>201</w:t>
      </w:r>
      <w:r w:rsidR="009F44DB">
        <w:rPr>
          <w:rFonts w:ascii="Arial" w:hAnsi="Arial" w:cs="Arial"/>
          <w:b/>
          <w:bCs/>
          <w:sz w:val="26"/>
          <w:szCs w:val="26"/>
        </w:rPr>
        <w:t>7</w:t>
      </w:r>
      <w:r w:rsidR="00277D99" w:rsidRPr="00277D99">
        <w:rPr>
          <w:rFonts w:ascii="Arial" w:hAnsi="Arial" w:cs="Arial"/>
          <w:b/>
          <w:bCs/>
          <w:sz w:val="26"/>
          <w:szCs w:val="26"/>
        </w:rPr>
        <w:t xml:space="preserve"> году</w:t>
      </w: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277D99">
        <w:rPr>
          <w:sz w:val="24"/>
          <w:szCs w:val="24"/>
        </w:rPr>
        <w:t>(при использовании данных ссылка на Красноярскстат обязательна)</w:t>
      </w: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277D99" w:rsidRPr="00277D99" w:rsidRDefault="00BE7DB8" w:rsidP="00BE7DB8">
      <w:pPr>
        <w:tabs>
          <w:tab w:val="right" w:pos="1020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7.04.2018 </w:t>
      </w:r>
      <w:r>
        <w:rPr>
          <w:sz w:val="28"/>
          <w:szCs w:val="28"/>
        </w:rPr>
        <w:tab/>
      </w:r>
      <w:r w:rsidRPr="00880820">
        <w:rPr>
          <w:sz w:val="28"/>
          <w:szCs w:val="28"/>
        </w:rPr>
        <w:t>г. Абакан</w:t>
      </w: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277D99" w:rsidRDefault="00277D99" w:rsidP="00340366">
      <w:pPr>
        <w:jc w:val="center"/>
        <w:rPr>
          <w:b/>
          <w:bCs/>
          <w:sz w:val="28"/>
          <w:szCs w:val="28"/>
        </w:rPr>
      </w:pPr>
    </w:p>
    <w:p w:rsidR="00425170" w:rsidRPr="00235083" w:rsidRDefault="00D75F65" w:rsidP="002A003B">
      <w:pPr>
        <w:spacing w:line="360" w:lineRule="auto"/>
        <w:ind w:firstLine="720"/>
        <w:jc w:val="both"/>
        <w:rPr>
          <w:sz w:val="28"/>
          <w:szCs w:val="28"/>
        </w:rPr>
      </w:pPr>
      <w:r w:rsidRPr="00235083">
        <w:rPr>
          <w:sz w:val="28"/>
          <w:szCs w:val="28"/>
        </w:rPr>
        <w:t>В 201</w:t>
      </w:r>
      <w:r w:rsidR="009F44DB">
        <w:rPr>
          <w:sz w:val="28"/>
          <w:szCs w:val="28"/>
        </w:rPr>
        <w:t>7</w:t>
      </w:r>
      <w:r w:rsidRPr="00235083">
        <w:rPr>
          <w:sz w:val="28"/>
          <w:szCs w:val="28"/>
        </w:rPr>
        <w:t xml:space="preserve"> году на территории </w:t>
      </w:r>
      <w:r w:rsidR="00880820">
        <w:rPr>
          <w:sz w:val="28"/>
          <w:szCs w:val="28"/>
        </w:rPr>
        <w:t>Республики Хакасия</w:t>
      </w:r>
      <w:r w:rsidRPr="00235083">
        <w:rPr>
          <w:sz w:val="28"/>
          <w:szCs w:val="28"/>
        </w:rPr>
        <w:t xml:space="preserve"> насчитывалось </w:t>
      </w:r>
      <w:r w:rsidR="00FE2A67">
        <w:rPr>
          <w:sz w:val="28"/>
          <w:szCs w:val="28"/>
        </w:rPr>
        <w:br/>
      </w:r>
      <w:r w:rsidR="00880820" w:rsidRPr="00880820">
        <w:rPr>
          <w:sz w:val="28"/>
          <w:szCs w:val="28"/>
        </w:rPr>
        <w:t>2,</w:t>
      </w:r>
      <w:r w:rsidR="009F44DB">
        <w:rPr>
          <w:sz w:val="28"/>
          <w:szCs w:val="28"/>
        </w:rPr>
        <w:t>2</w:t>
      </w:r>
      <w:r w:rsidRPr="00880820">
        <w:rPr>
          <w:sz w:val="28"/>
          <w:szCs w:val="28"/>
        </w:rPr>
        <w:t xml:space="preserve"> тысячи</w:t>
      </w:r>
      <w:r w:rsidRPr="00235083">
        <w:rPr>
          <w:sz w:val="28"/>
          <w:szCs w:val="28"/>
        </w:rPr>
        <w:t xml:space="preserve"> </w:t>
      </w:r>
      <w:r w:rsidR="0038756E" w:rsidRPr="00235083">
        <w:rPr>
          <w:sz w:val="28"/>
          <w:szCs w:val="28"/>
        </w:rPr>
        <w:t xml:space="preserve">стационарных </w:t>
      </w:r>
      <w:r w:rsidRPr="00235083">
        <w:rPr>
          <w:sz w:val="28"/>
          <w:szCs w:val="28"/>
        </w:rPr>
        <w:t>источников выбросов</w:t>
      </w:r>
      <w:r w:rsidR="000363EB" w:rsidRPr="00235083">
        <w:rPr>
          <w:sz w:val="28"/>
          <w:szCs w:val="28"/>
        </w:rPr>
        <w:t xml:space="preserve"> загрязняющих веществ</w:t>
      </w:r>
      <w:r w:rsidR="002A003B">
        <w:rPr>
          <w:sz w:val="28"/>
          <w:szCs w:val="28"/>
        </w:rPr>
        <w:t>,</w:t>
      </w:r>
      <w:r w:rsidR="000363EB" w:rsidRPr="00235083">
        <w:rPr>
          <w:sz w:val="28"/>
          <w:szCs w:val="28"/>
        </w:rPr>
        <w:t xml:space="preserve"> </w:t>
      </w:r>
      <w:r w:rsidR="002A003B">
        <w:rPr>
          <w:sz w:val="28"/>
          <w:szCs w:val="28"/>
        </w:rPr>
        <w:t>о</w:t>
      </w:r>
      <w:r w:rsidR="00425170" w:rsidRPr="00235083">
        <w:rPr>
          <w:sz w:val="28"/>
          <w:szCs w:val="28"/>
        </w:rPr>
        <w:t xml:space="preserve">бъем </w:t>
      </w:r>
      <w:r w:rsidR="00FE2A67">
        <w:rPr>
          <w:sz w:val="28"/>
          <w:szCs w:val="28"/>
        </w:rPr>
        <w:br/>
      </w:r>
      <w:proofErr w:type="gramStart"/>
      <w:r w:rsidR="002A003B">
        <w:rPr>
          <w:sz w:val="28"/>
          <w:szCs w:val="28"/>
        </w:rPr>
        <w:t>выбросов</w:t>
      </w:r>
      <w:proofErr w:type="gramEnd"/>
      <w:r w:rsidR="002A003B">
        <w:rPr>
          <w:sz w:val="28"/>
          <w:szCs w:val="28"/>
        </w:rPr>
        <w:t xml:space="preserve"> от которых </w:t>
      </w:r>
      <w:r w:rsidR="00425170" w:rsidRPr="00235083">
        <w:rPr>
          <w:sz w:val="28"/>
          <w:szCs w:val="28"/>
        </w:rPr>
        <w:t>составил</w:t>
      </w:r>
      <w:r w:rsidR="001B0CBB" w:rsidRPr="00235083">
        <w:rPr>
          <w:sz w:val="28"/>
          <w:szCs w:val="28"/>
        </w:rPr>
        <w:t xml:space="preserve"> </w:t>
      </w:r>
      <w:r w:rsidR="00880820">
        <w:rPr>
          <w:sz w:val="28"/>
          <w:szCs w:val="28"/>
        </w:rPr>
        <w:t>28</w:t>
      </w:r>
      <w:r w:rsidR="00D13722">
        <w:rPr>
          <w:sz w:val="28"/>
          <w:szCs w:val="28"/>
        </w:rPr>
        <w:t>9</w:t>
      </w:r>
      <w:r w:rsidR="00880820">
        <w:rPr>
          <w:sz w:val="28"/>
          <w:szCs w:val="28"/>
        </w:rPr>
        <w:t>,</w:t>
      </w:r>
      <w:r w:rsidR="00D13722">
        <w:rPr>
          <w:sz w:val="28"/>
          <w:szCs w:val="28"/>
        </w:rPr>
        <w:t>3</w:t>
      </w:r>
      <w:r w:rsidR="00880820">
        <w:rPr>
          <w:sz w:val="28"/>
          <w:szCs w:val="28"/>
        </w:rPr>
        <w:t xml:space="preserve"> </w:t>
      </w:r>
      <w:r w:rsidR="00A278DB" w:rsidRPr="00880820">
        <w:rPr>
          <w:sz w:val="28"/>
          <w:szCs w:val="28"/>
        </w:rPr>
        <w:t>тысяч</w:t>
      </w:r>
      <w:r w:rsidR="00880820" w:rsidRPr="00880820">
        <w:rPr>
          <w:sz w:val="28"/>
          <w:szCs w:val="28"/>
        </w:rPr>
        <w:t>и</w:t>
      </w:r>
      <w:r w:rsidR="00A278DB" w:rsidRPr="00235083">
        <w:rPr>
          <w:sz w:val="28"/>
          <w:szCs w:val="28"/>
        </w:rPr>
        <w:t xml:space="preserve"> тонн</w:t>
      </w:r>
      <w:r w:rsidR="00425170" w:rsidRPr="00235083">
        <w:rPr>
          <w:sz w:val="28"/>
          <w:szCs w:val="28"/>
        </w:rPr>
        <w:t xml:space="preserve">. </w:t>
      </w:r>
      <w:r w:rsidR="00F757B2">
        <w:rPr>
          <w:sz w:val="28"/>
          <w:szCs w:val="28"/>
        </w:rPr>
        <w:t>У</w:t>
      </w:r>
      <w:r w:rsidR="00425170" w:rsidRPr="00235083">
        <w:rPr>
          <w:sz w:val="28"/>
          <w:szCs w:val="28"/>
        </w:rPr>
        <w:t xml:space="preserve">ловлено и обезврежено </w:t>
      </w:r>
      <w:r w:rsidR="002A003B">
        <w:rPr>
          <w:sz w:val="28"/>
          <w:szCs w:val="28"/>
        </w:rPr>
        <w:br/>
      </w:r>
      <w:r w:rsidR="00880820">
        <w:rPr>
          <w:sz w:val="28"/>
          <w:szCs w:val="28"/>
        </w:rPr>
        <w:t>17</w:t>
      </w:r>
      <w:r w:rsidR="00D13722">
        <w:rPr>
          <w:sz w:val="28"/>
          <w:szCs w:val="28"/>
        </w:rPr>
        <w:t>4</w:t>
      </w:r>
      <w:r w:rsidR="00880820">
        <w:rPr>
          <w:sz w:val="28"/>
          <w:szCs w:val="28"/>
        </w:rPr>
        <w:t>,</w:t>
      </w:r>
      <w:r w:rsidR="00D13722">
        <w:rPr>
          <w:sz w:val="28"/>
          <w:szCs w:val="28"/>
        </w:rPr>
        <w:t>1</w:t>
      </w:r>
      <w:r w:rsidR="00880820">
        <w:rPr>
          <w:sz w:val="28"/>
          <w:szCs w:val="28"/>
        </w:rPr>
        <w:t xml:space="preserve"> </w:t>
      </w:r>
      <w:r w:rsidR="00425170" w:rsidRPr="00880820">
        <w:rPr>
          <w:sz w:val="28"/>
          <w:szCs w:val="28"/>
        </w:rPr>
        <w:t>тысячи</w:t>
      </w:r>
      <w:r w:rsidR="00425170" w:rsidRPr="00235083">
        <w:rPr>
          <w:sz w:val="28"/>
          <w:szCs w:val="28"/>
        </w:rPr>
        <w:t xml:space="preserve"> тонн</w:t>
      </w:r>
      <w:r w:rsidR="00160500" w:rsidRPr="00235083">
        <w:rPr>
          <w:sz w:val="28"/>
          <w:szCs w:val="28"/>
        </w:rPr>
        <w:t xml:space="preserve"> </w:t>
      </w:r>
      <w:r w:rsidR="00F757B2" w:rsidRPr="00235083">
        <w:rPr>
          <w:sz w:val="28"/>
          <w:szCs w:val="28"/>
        </w:rPr>
        <w:t xml:space="preserve">загрязняющих веществ </w:t>
      </w:r>
      <w:r w:rsidR="00160500" w:rsidRPr="00235083">
        <w:rPr>
          <w:sz w:val="28"/>
          <w:szCs w:val="28"/>
        </w:rPr>
        <w:t>(</w:t>
      </w:r>
      <w:r w:rsidR="00880820">
        <w:rPr>
          <w:sz w:val="28"/>
          <w:szCs w:val="28"/>
        </w:rPr>
        <w:t>6</w:t>
      </w:r>
      <w:r w:rsidR="00D13722">
        <w:rPr>
          <w:sz w:val="28"/>
          <w:szCs w:val="28"/>
        </w:rPr>
        <w:t>0</w:t>
      </w:r>
      <w:r w:rsidR="00880820">
        <w:rPr>
          <w:sz w:val="28"/>
          <w:szCs w:val="28"/>
        </w:rPr>
        <w:t>,</w:t>
      </w:r>
      <w:r w:rsidR="00D13722">
        <w:rPr>
          <w:sz w:val="28"/>
          <w:szCs w:val="28"/>
        </w:rPr>
        <w:t>2</w:t>
      </w:r>
      <w:r w:rsidR="00880820">
        <w:rPr>
          <w:sz w:val="28"/>
          <w:szCs w:val="28"/>
        </w:rPr>
        <w:t xml:space="preserve"> </w:t>
      </w:r>
      <w:r w:rsidR="00160500" w:rsidRPr="00235083">
        <w:rPr>
          <w:sz w:val="28"/>
          <w:szCs w:val="28"/>
        </w:rPr>
        <w:t xml:space="preserve">процента общего объема </w:t>
      </w:r>
      <w:r w:rsidR="002A003B">
        <w:rPr>
          <w:sz w:val="28"/>
          <w:szCs w:val="28"/>
        </w:rPr>
        <w:br/>
      </w:r>
      <w:r w:rsidR="00160500" w:rsidRPr="00235083">
        <w:rPr>
          <w:sz w:val="28"/>
          <w:szCs w:val="28"/>
        </w:rPr>
        <w:t>загрязняющих веществ)</w:t>
      </w:r>
      <w:r w:rsidR="002A003B">
        <w:rPr>
          <w:sz w:val="28"/>
          <w:szCs w:val="28"/>
        </w:rPr>
        <w:t>, и</w:t>
      </w:r>
      <w:r w:rsidR="00425170" w:rsidRPr="00235083">
        <w:rPr>
          <w:sz w:val="28"/>
          <w:szCs w:val="28"/>
        </w:rPr>
        <w:t>з</w:t>
      </w:r>
      <w:r w:rsidR="002A003B">
        <w:rPr>
          <w:sz w:val="28"/>
          <w:szCs w:val="28"/>
        </w:rPr>
        <w:t xml:space="preserve"> них</w:t>
      </w:r>
      <w:r w:rsidR="00425170" w:rsidRPr="00235083">
        <w:rPr>
          <w:sz w:val="28"/>
          <w:szCs w:val="28"/>
        </w:rPr>
        <w:t xml:space="preserve"> утилизировано (возвращено в производство </w:t>
      </w:r>
      <w:r w:rsidR="002A003B">
        <w:rPr>
          <w:sz w:val="28"/>
          <w:szCs w:val="28"/>
        </w:rPr>
        <w:br/>
      </w:r>
      <w:r w:rsidR="00425170" w:rsidRPr="00235083">
        <w:rPr>
          <w:sz w:val="28"/>
          <w:szCs w:val="28"/>
        </w:rPr>
        <w:t xml:space="preserve">и использовано для получения товарного продукта или реализовано на сторону) </w:t>
      </w:r>
      <w:r w:rsidR="002A003B">
        <w:rPr>
          <w:sz w:val="28"/>
          <w:szCs w:val="28"/>
        </w:rPr>
        <w:br/>
      </w:r>
      <w:r w:rsidR="00D13722">
        <w:rPr>
          <w:sz w:val="28"/>
          <w:szCs w:val="28"/>
        </w:rPr>
        <w:t>81,</w:t>
      </w:r>
      <w:r w:rsidR="00880820">
        <w:rPr>
          <w:sz w:val="28"/>
          <w:szCs w:val="28"/>
        </w:rPr>
        <w:t>7</w:t>
      </w:r>
      <w:r w:rsidR="00425170" w:rsidRPr="00880820">
        <w:rPr>
          <w:sz w:val="28"/>
          <w:szCs w:val="28"/>
        </w:rPr>
        <w:t xml:space="preserve"> тысяч</w:t>
      </w:r>
      <w:r w:rsidR="00D13722">
        <w:rPr>
          <w:sz w:val="28"/>
          <w:szCs w:val="28"/>
        </w:rPr>
        <w:t>и</w:t>
      </w:r>
      <w:r w:rsidR="00425170" w:rsidRPr="00235083">
        <w:rPr>
          <w:sz w:val="28"/>
          <w:szCs w:val="28"/>
        </w:rPr>
        <w:t xml:space="preserve"> тонн, или </w:t>
      </w:r>
      <w:r w:rsidR="00880820">
        <w:rPr>
          <w:sz w:val="28"/>
          <w:szCs w:val="28"/>
        </w:rPr>
        <w:t>4</w:t>
      </w:r>
      <w:r w:rsidR="00D13722">
        <w:rPr>
          <w:sz w:val="28"/>
          <w:szCs w:val="28"/>
        </w:rPr>
        <w:t>6</w:t>
      </w:r>
      <w:r w:rsidR="00880820">
        <w:rPr>
          <w:sz w:val="28"/>
          <w:szCs w:val="28"/>
        </w:rPr>
        <w:t>,</w:t>
      </w:r>
      <w:r w:rsidR="00D13722">
        <w:rPr>
          <w:sz w:val="28"/>
          <w:szCs w:val="28"/>
        </w:rPr>
        <w:t>9</w:t>
      </w:r>
      <w:r w:rsidR="00425170" w:rsidRPr="00235083">
        <w:rPr>
          <w:sz w:val="28"/>
          <w:szCs w:val="28"/>
        </w:rPr>
        <w:t xml:space="preserve"> процента.</w:t>
      </w:r>
    </w:p>
    <w:p w:rsidR="00425170" w:rsidRPr="00425170" w:rsidRDefault="00425170" w:rsidP="002A003B">
      <w:pPr>
        <w:spacing w:line="360" w:lineRule="auto"/>
        <w:ind w:firstLine="720"/>
        <w:jc w:val="both"/>
        <w:rPr>
          <w:sz w:val="28"/>
          <w:szCs w:val="28"/>
        </w:rPr>
      </w:pPr>
      <w:r w:rsidRPr="00235083">
        <w:rPr>
          <w:sz w:val="28"/>
          <w:szCs w:val="28"/>
        </w:rPr>
        <w:t xml:space="preserve">В </w:t>
      </w:r>
      <w:r w:rsidR="00E552C8" w:rsidRPr="00235083">
        <w:rPr>
          <w:sz w:val="28"/>
          <w:szCs w:val="28"/>
        </w:rPr>
        <w:t>201</w:t>
      </w:r>
      <w:r w:rsidR="009F44DB">
        <w:rPr>
          <w:sz w:val="28"/>
          <w:szCs w:val="28"/>
        </w:rPr>
        <w:t>7</w:t>
      </w:r>
      <w:r w:rsidR="00E552C8" w:rsidRPr="00235083">
        <w:rPr>
          <w:sz w:val="28"/>
          <w:szCs w:val="28"/>
        </w:rPr>
        <w:t xml:space="preserve"> году </w:t>
      </w:r>
      <w:r w:rsidR="00F757B2">
        <w:rPr>
          <w:sz w:val="28"/>
          <w:szCs w:val="28"/>
        </w:rPr>
        <w:t xml:space="preserve">от стационарных источников </w:t>
      </w:r>
      <w:r w:rsidR="00880820">
        <w:rPr>
          <w:sz w:val="28"/>
          <w:szCs w:val="28"/>
        </w:rPr>
        <w:t>Республики Хакасия</w:t>
      </w:r>
      <w:r w:rsidRPr="00235083">
        <w:rPr>
          <w:sz w:val="28"/>
          <w:szCs w:val="28"/>
        </w:rPr>
        <w:t xml:space="preserve"> </w:t>
      </w:r>
      <w:r w:rsidR="00F757B2">
        <w:rPr>
          <w:sz w:val="28"/>
          <w:szCs w:val="28"/>
        </w:rPr>
        <w:t xml:space="preserve">в атмосферный воздух </w:t>
      </w:r>
      <w:r w:rsidRPr="00235083">
        <w:rPr>
          <w:sz w:val="28"/>
          <w:szCs w:val="28"/>
        </w:rPr>
        <w:t xml:space="preserve">выброшено </w:t>
      </w:r>
      <w:r w:rsidR="009F44DB">
        <w:rPr>
          <w:sz w:val="28"/>
          <w:szCs w:val="28"/>
        </w:rPr>
        <w:t>115</w:t>
      </w:r>
      <w:r w:rsidR="00880820">
        <w:rPr>
          <w:sz w:val="28"/>
          <w:szCs w:val="28"/>
        </w:rPr>
        <w:t>,</w:t>
      </w:r>
      <w:r w:rsidR="009F44DB">
        <w:rPr>
          <w:sz w:val="28"/>
          <w:szCs w:val="28"/>
        </w:rPr>
        <w:t>2</w:t>
      </w:r>
      <w:r w:rsidR="00880820">
        <w:rPr>
          <w:sz w:val="28"/>
          <w:szCs w:val="28"/>
        </w:rPr>
        <w:t xml:space="preserve"> </w:t>
      </w:r>
      <w:r w:rsidRPr="00880820">
        <w:rPr>
          <w:sz w:val="28"/>
          <w:szCs w:val="28"/>
        </w:rPr>
        <w:t>тысяч</w:t>
      </w:r>
      <w:r w:rsidR="00583F39" w:rsidRPr="00880820">
        <w:rPr>
          <w:sz w:val="28"/>
          <w:szCs w:val="28"/>
        </w:rPr>
        <w:t>и</w:t>
      </w:r>
      <w:r w:rsidRPr="00235083">
        <w:rPr>
          <w:sz w:val="28"/>
          <w:szCs w:val="28"/>
        </w:rPr>
        <w:t xml:space="preserve"> тонн загрязняющих веществ (в 201</w:t>
      </w:r>
      <w:r w:rsidR="009F44DB">
        <w:rPr>
          <w:sz w:val="28"/>
          <w:szCs w:val="28"/>
        </w:rPr>
        <w:t>6</w:t>
      </w:r>
      <w:r w:rsidRPr="00235083">
        <w:rPr>
          <w:sz w:val="28"/>
          <w:szCs w:val="28"/>
        </w:rPr>
        <w:t xml:space="preserve"> году – </w:t>
      </w:r>
      <w:r w:rsidR="00E552C8">
        <w:rPr>
          <w:sz w:val="28"/>
          <w:szCs w:val="28"/>
        </w:rPr>
        <w:br/>
      </w:r>
      <w:r w:rsidR="00880820" w:rsidRPr="00880820">
        <w:rPr>
          <w:sz w:val="28"/>
          <w:szCs w:val="28"/>
        </w:rPr>
        <w:t>9</w:t>
      </w:r>
      <w:r w:rsidR="009F44DB">
        <w:rPr>
          <w:sz w:val="28"/>
          <w:szCs w:val="28"/>
        </w:rPr>
        <w:t>1,9</w:t>
      </w:r>
      <w:r w:rsidRPr="00880820">
        <w:rPr>
          <w:sz w:val="28"/>
          <w:szCs w:val="28"/>
        </w:rPr>
        <w:t xml:space="preserve"> тысяч</w:t>
      </w:r>
      <w:r w:rsidR="009F44DB">
        <w:rPr>
          <w:sz w:val="28"/>
          <w:szCs w:val="28"/>
        </w:rPr>
        <w:t>и</w:t>
      </w:r>
      <w:r w:rsidRPr="00235083">
        <w:rPr>
          <w:sz w:val="28"/>
          <w:szCs w:val="28"/>
        </w:rPr>
        <w:t xml:space="preserve"> тонн)</w:t>
      </w:r>
      <w:r w:rsidR="002A003B">
        <w:rPr>
          <w:sz w:val="28"/>
          <w:szCs w:val="28"/>
        </w:rPr>
        <w:t xml:space="preserve">, из них 86 </w:t>
      </w:r>
      <w:r w:rsidR="001277B1" w:rsidRPr="00235083">
        <w:rPr>
          <w:sz w:val="28"/>
          <w:szCs w:val="28"/>
        </w:rPr>
        <w:t>процент</w:t>
      </w:r>
      <w:r w:rsidR="002A003B">
        <w:rPr>
          <w:sz w:val="28"/>
          <w:szCs w:val="28"/>
        </w:rPr>
        <w:t>ов</w:t>
      </w:r>
      <w:r w:rsidR="001277B1" w:rsidRPr="00235083">
        <w:rPr>
          <w:sz w:val="28"/>
          <w:szCs w:val="28"/>
        </w:rPr>
        <w:t xml:space="preserve"> </w:t>
      </w:r>
      <w:r w:rsidRPr="00235083">
        <w:rPr>
          <w:sz w:val="28"/>
          <w:szCs w:val="28"/>
        </w:rPr>
        <w:t xml:space="preserve">приходилось на газообразные и жидкие </w:t>
      </w:r>
      <w:r w:rsidR="002A003B">
        <w:rPr>
          <w:sz w:val="28"/>
          <w:szCs w:val="28"/>
        </w:rPr>
        <w:br/>
      </w:r>
      <w:r w:rsidRPr="00235083">
        <w:rPr>
          <w:sz w:val="28"/>
          <w:szCs w:val="28"/>
        </w:rPr>
        <w:t xml:space="preserve">вещества </w:t>
      </w:r>
      <w:r w:rsidRPr="00880820">
        <w:rPr>
          <w:sz w:val="28"/>
          <w:szCs w:val="28"/>
        </w:rPr>
        <w:t>(</w:t>
      </w:r>
      <w:r w:rsidR="002A003B">
        <w:rPr>
          <w:sz w:val="28"/>
          <w:szCs w:val="28"/>
        </w:rPr>
        <w:t>99</w:t>
      </w:r>
      <w:r w:rsidR="00417455" w:rsidRPr="00880820">
        <w:rPr>
          <w:sz w:val="28"/>
          <w:szCs w:val="28"/>
        </w:rPr>
        <w:t xml:space="preserve"> </w:t>
      </w:r>
      <w:r w:rsidRPr="00880820">
        <w:rPr>
          <w:sz w:val="28"/>
          <w:szCs w:val="28"/>
        </w:rPr>
        <w:t>тысяч</w:t>
      </w:r>
      <w:r w:rsidRPr="00235083">
        <w:rPr>
          <w:sz w:val="28"/>
          <w:szCs w:val="28"/>
        </w:rPr>
        <w:t xml:space="preserve"> тонн).</w:t>
      </w:r>
    </w:p>
    <w:p w:rsidR="001B0CBB" w:rsidRDefault="001B0CBB" w:rsidP="00340366">
      <w:pPr>
        <w:ind w:firstLine="720"/>
        <w:jc w:val="both"/>
        <w:rPr>
          <w:sz w:val="28"/>
          <w:szCs w:val="28"/>
          <w:highlight w:val="yellow"/>
        </w:rPr>
      </w:pPr>
    </w:p>
    <w:p w:rsidR="005E4DC5" w:rsidRDefault="005E4DC5" w:rsidP="00340366">
      <w:pPr>
        <w:overflowPunct/>
        <w:autoSpaceDE/>
        <w:autoSpaceDN/>
        <w:adjustRightInd/>
        <w:ind w:firstLine="720"/>
        <w:textAlignment w:val="auto"/>
        <w:rPr>
          <w:sz w:val="24"/>
        </w:rPr>
      </w:pPr>
    </w:p>
    <w:p w:rsidR="00F16E9A" w:rsidRDefault="00F16E9A" w:rsidP="00340366">
      <w:pPr>
        <w:overflowPunct/>
        <w:autoSpaceDE/>
        <w:autoSpaceDN/>
        <w:adjustRightInd/>
        <w:ind w:firstLine="720"/>
        <w:textAlignment w:val="auto"/>
        <w:rPr>
          <w:sz w:val="24"/>
        </w:rPr>
      </w:pPr>
    </w:p>
    <w:p w:rsidR="00F16E9A" w:rsidRDefault="00F16E9A" w:rsidP="00340366">
      <w:pPr>
        <w:overflowPunct/>
        <w:autoSpaceDE/>
        <w:autoSpaceDN/>
        <w:adjustRightInd/>
        <w:ind w:firstLine="720"/>
        <w:textAlignment w:val="auto"/>
        <w:rPr>
          <w:sz w:val="24"/>
        </w:rPr>
      </w:pPr>
    </w:p>
    <w:p w:rsidR="00F16E9A" w:rsidRDefault="00F16E9A" w:rsidP="00340366">
      <w:pPr>
        <w:overflowPunct/>
        <w:autoSpaceDE/>
        <w:autoSpaceDN/>
        <w:adjustRightInd/>
        <w:ind w:firstLine="720"/>
        <w:textAlignment w:val="auto"/>
        <w:rPr>
          <w:sz w:val="24"/>
        </w:rPr>
      </w:pPr>
    </w:p>
    <w:p w:rsidR="00F16E9A" w:rsidRDefault="00F16E9A" w:rsidP="00340366">
      <w:pPr>
        <w:overflowPunct/>
        <w:autoSpaceDE/>
        <w:autoSpaceDN/>
        <w:adjustRightInd/>
        <w:ind w:firstLine="720"/>
        <w:textAlignment w:val="auto"/>
        <w:rPr>
          <w:sz w:val="24"/>
        </w:rPr>
      </w:pPr>
    </w:p>
    <w:p w:rsidR="00F16E9A" w:rsidRDefault="00F16E9A" w:rsidP="00340366">
      <w:pPr>
        <w:overflowPunct/>
        <w:autoSpaceDE/>
        <w:autoSpaceDN/>
        <w:adjustRightInd/>
        <w:ind w:firstLine="720"/>
        <w:textAlignment w:val="auto"/>
        <w:rPr>
          <w:sz w:val="24"/>
        </w:rPr>
      </w:pPr>
    </w:p>
    <w:p w:rsidR="00F16E9A" w:rsidRDefault="00F16E9A" w:rsidP="00340366">
      <w:pPr>
        <w:overflowPunct/>
        <w:autoSpaceDE/>
        <w:autoSpaceDN/>
        <w:adjustRightInd/>
        <w:ind w:firstLine="720"/>
        <w:textAlignment w:val="auto"/>
        <w:rPr>
          <w:sz w:val="24"/>
        </w:rPr>
      </w:pPr>
    </w:p>
    <w:p w:rsidR="00F87873" w:rsidRDefault="00F87873" w:rsidP="00340366">
      <w:pPr>
        <w:overflowPunct/>
        <w:autoSpaceDE/>
        <w:autoSpaceDN/>
        <w:adjustRightInd/>
        <w:ind w:firstLine="720"/>
        <w:textAlignment w:val="auto"/>
        <w:rPr>
          <w:sz w:val="24"/>
        </w:rPr>
      </w:pPr>
    </w:p>
    <w:tbl>
      <w:tblPr>
        <w:tblW w:w="5000" w:type="pct"/>
        <w:tblLook w:val="04A0"/>
      </w:tblPr>
      <w:tblGrid>
        <w:gridCol w:w="3800"/>
        <w:gridCol w:w="2653"/>
        <w:gridCol w:w="3968"/>
      </w:tblGrid>
      <w:tr w:rsidR="00F16E9A" w:rsidRPr="00F16E9A" w:rsidTr="00F16E9A">
        <w:trPr>
          <w:trHeight w:val="197"/>
        </w:trPr>
        <w:tc>
          <w:tcPr>
            <w:tcW w:w="1823" w:type="pct"/>
            <w:vAlign w:val="bottom"/>
            <w:hideMark/>
          </w:tcPr>
          <w:p w:rsidR="00F16E9A" w:rsidRPr="00F16E9A" w:rsidRDefault="0001050C" w:rsidP="0001050C">
            <w:pPr>
              <w:keepNext/>
              <w:keepLines/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outlineLvl w:val="5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Заместитель </w:t>
            </w:r>
            <w:r w:rsidR="00F16E9A" w:rsidRPr="00F16E9A">
              <w:rPr>
                <w:iCs/>
                <w:sz w:val="28"/>
                <w:szCs w:val="28"/>
                <w:lang w:eastAsia="en-US"/>
              </w:rPr>
              <w:t>руководителя</w:t>
            </w:r>
          </w:p>
        </w:tc>
        <w:tc>
          <w:tcPr>
            <w:tcW w:w="1273" w:type="pct"/>
          </w:tcPr>
          <w:p w:rsidR="00F16E9A" w:rsidRPr="00F16E9A" w:rsidRDefault="00F16E9A" w:rsidP="00F16E9A">
            <w:pPr>
              <w:widowControl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pct"/>
            <w:vAlign w:val="bottom"/>
            <w:hideMark/>
          </w:tcPr>
          <w:p w:rsidR="00F16E9A" w:rsidRPr="00F16E9A" w:rsidRDefault="00F16E9A" w:rsidP="00F16E9A">
            <w:pPr>
              <w:keepNext/>
              <w:keepLines/>
              <w:widowControl/>
              <w:tabs>
                <w:tab w:val="left" w:pos="3083"/>
              </w:tabs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outlineLvl w:val="5"/>
              <w:rPr>
                <w:bCs/>
                <w:iCs/>
                <w:sz w:val="28"/>
                <w:szCs w:val="28"/>
                <w:lang w:eastAsia="en-US"/>
              </w:rPr>
            </w:pPr>
            <w:r w:rsidRPr="00F16E9A">
              <w:rPr>
                <w:iCs/>
                <w:sz w:val="28"/>
                <w:szCs w:val="28"/>
                <w:lang w:eastAsia="en-US"/>
              </w:rPr>
              <w:t>А.Н. Захарчук</w:t>
            </w:r>
          </w:p>
        </w:tc>
      </w:tr>
    </w:tbl>
    <w:p w:rsidR="00F87873" w:rsidRPr="00F87873" w:rsidRDefault="00F87873" w:rsidP="00F87873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sectPr w:rsidR="00F87873" w:rsidRPr="00F87873" w:rsidSect="00AC6A14">
      <w:headerReference w:type="even" r:id="rId7"/>
      <w:pgSz w:w="11907" w:h="16840" w:code="9"/>
      <w:pgMar w:top="851" w:right="851" w:bottom="851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722" w:rsidRDefault="00D13722">
      <w:r>
        <w:separator/>
      </w:r>
    </w:p>
  </w:endnote>
  <w:endnote w:type="continuationSeparator" w:id="0">
    <w:p w:rsidR="00D13722" w:rsidRDefault="00D13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722" w:rsidRDefault="00D13722">
      <w:r>
        <w:separator/>
      </w:r>
    </w:p>
  </w:footnote>
  <w:footnote w:type="continuationSeparator" w:id="0">
    <w:p w:rsidR="00D13722" w:rsidRDefault="00D13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22" w:rsidRDefault="00D13722">
    <w:pPr>
      <w:pStyle w:val="aa"/>
      <w:jc w:val="right"/>
    </w:pPr>
  </w:p>
  <w:p w:rsidR="00D13722" w:rsidRDefault="00D13722">
    <w:pPr>
      <w:pStyle w:val="aa"/>
      <w:jc w:val="right"/>
    </w:pPr>
  </w:p>
  <w:p w:rsidR="00D13722" w:rsidRDefault="00D13722">
    <w:pPr>
      <w:pStyle w:val="aa"/>
      <w:jc w:val="right"/>
      <w:rPr>
        <w:sz w:val="16"/>
      </w:rPr>
    </w:pPr>
    <w:r>
      <w:rPr>
        <w:sz w:val="16"/>
      </w:rPr>
      <w:t xml:space="preserve">     </w:t>
    </w:r>
  </w:p>
  <w:p w:rsidR="00D13722" w:rsidRDefault="00D13722">
    <w:pPr>
      <w:pStyle w:val="aa"/>
      <w:jc w:val="right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2F6C"/>
    <w:rsid w:val="000043A1"/>
    <w:rsid w:val="0001050C"/>
    <w:rsid w:val="000140DF"/>
    <w:rsid w:val="00014A71"/>
    <w:rsid w:val="00020F8D"/>
    <w:rsid w:val="000325E6"/>
    <w:rsid w:val="00034488"/>
    <w:rsid w:val="000363EB"/>
    <w:rsid w:val="000374AA"/>
    <w:rsid w:val="00046917"/>
    <w:rsid w:val="0005293C"/>
    <w:rsid w:val="00054330"/>
    <w:rsid w:val="0005465B"/>
    <w:rsid w:val="000554F4"/>
    <w:rsid w:val="00080DC3"/>
    <w:rsid w:val="00080EBE"/>
    <w:rsid w:val="000915C6"/>
    <w:rsid w:val="00092407"/>
    <w:rsid w:val="000A6E74"/>
    <w:rsid w:val="000C5A74"/>
    <w:rsid w:val="000E1C93"/>
    <w:rsid w:val="00115EFB"/>
    <w:rsid w:val="00125D86"/>
    <w:rsid w:val="0012654C"/>
    <w:rsid w:val="001269BD"/>
    <w:rsid w:val="001277B1"/>
    <w:rsid w:val="00130403"/>
    <w:rsid w:val="00140061"/>
    <w:rsid w:val="00154B75"/>
    <w:rsid w:val="00160500"/>
    <w:rsid w:val="00162D54"/>
    <w:rsid w:val="00167F74"/>
    <w:rsid w:val="00186E01"/>
    <w:rsid w:val="00196140"/>
    <w:rsid w:val="001B0CBB"/>
    <w:rsid w:val="001B612D"/>
    <w:rsid w:val="001D5D0C"/>
    <w:rsid w:val="001D74C4"/>
    <w:rsid w:val="001D7927"/>
    <w:rsid w:val="001E3069"/>
    <w:rsid w:val="001E37EB"/>
    <w:rsid w:val="001E3E77"/>
    <w:rsid w:val="001E5425"/>
    <w:rsid w:val="001F1E2D"/>
    <w:rsid w:val="001F2448"/>
    <w:rsid w:val="001F530A"/>
    <w:rsid w:val="00202C7C"/>
    <w:rsid w:val="00206CD0"/>
    <w:rsid w:val="00207274"/>
    <w:rsid w:val="00212F2D"/>
    <w:rsid w:val="002300AA"/>
    <w:rsid w:val="0023135C"/>
    <w:rsid w:val="00235083"/>
    <w:rsid w:val="00241155"/>
    <w:rsid w:val="00256C7E"/>
    <w:rsid w:val="00256EB3"/>
    <w:rsid w:val="002622B1"/>
    <w:rsid w:val="002629F2"/>
    <w:rsid w:val="00277D99"/>
    <w:rsid w:val="00284215"/>
    <w:rsid w:val="002911B3"/>
    <w:rsid w:val="00291A6D"/>
    <w:rsid w:val="002A003B"/>
    <w:rsid w:val="002A4B50"/>
    <w:rsid w:val="002A5BE8"/>
    <w:rsid w:val="002B53C1"/>
    <w:rsid w:val="002D4B6C"/>
    <w:rsid w:val="002F0A6D"/>
    <w:rsid w:val="002F2D92"/>
    <w:rsid w:val="003044BB"/>
    <w:rsid w:val="00311C4A"/>
    <w:rsid w:val="00312BC9"/>
    <w:rsid w:val="00315EE1"/>
    <w:rsid w:val="00323D8A"/>
    <w:rsid w:val="00325B34"/>
    <w:rsid w:val="003317CB"/>
    <w:rsid w:val="003336EB"/>
    <w:rsid w:val="00334189"/>
    <w:rsid w:val="00340366"/>
    <w:rsid w:val="0034272E"/>
    <w:rsid w:val="00347A23"/>
    <w:rsid w:val="00360F22"/>
    <w:rsid w:val="00361ED0"/>
    <w:rsid w:val="003660B3"/>
    <w:rsid w:val="0036681E"/>
    <w:rsid w:val="00370E6D"/>
    <w:rsid w:val="00374161"/>
    <w:rsid w:val="0038756E"/>
    <w:rsid w:val="00395BAB"/>
    <w:rsid w:val="003A0D9D"/>
    <w:rsid w:val="003A29DF"/>
    <w:rsid w:val="003B2B61"/>
    <w:rsid w:val="003C0296"/>
    <w:rsid w:val="003D17A7"/>
    <w:rsid w:val="003E19D9"/>
    <w:rsid w:val="00400D3C"/>
    <w:rsid w:val="004114A0"/>
    <w:rsid w:val="00414EE7"/>
    <w:rsid w:val="00417455"/>
    <w:rsid w:val="00417F36"/>
    <w:rsid w:val="00425170"/>
    <w:rsid w:val="00432373"/>
    <w:rsid w:val="0043297D"/>
    <w:rsid w:val="00447CE2"/>
    <w:rsid w:val="0045627B"/>
    <w:rsid w:val="00461213"/>
    <w:rsid w:val="004652DE"/>
    <w:rsid w:val="00476EFF"/>
    <w:rsid w:val="00477000"/>
    <w:rsid w:val="00482B46"/>
    <w:rsid w:val="0048739E"/>
    <w:rsid w:val="00495378"/>
    <w:rsid w:val="004963FA"/>
    <w:rsid w:val="00497FCF"/>
    <w:rsid w:val="004A20AB"/>
    <w:rsid w:val="004B09C3"/>
    <w:rsid w:val="004C0B20"/>
    <w:rsid w:val="004C48F8"/>
    <w:rsid w:val="004D4188"/>
    <w:rsid w:val="004D533A"/>
    <w:rsid w:val="004D726B"/>
    <w:rsid w:val="004D7CA3"/>
    <w:rsid w:val="004D7FFC"/>
    <w:rsid w:val="004E1095"/>
    <w:rsid w:val="004E19C9"/>
    <w:rsid w:val="004E65CE"/>
    <w:rsid w:val="004E7417"/>
    <w:rsid w:val="004F387C"/>
    <w:rsid w:val="004F662C"/>
    <w:rsid w:val="00502418"/>
    <w:rsid w:val="00513293"/>
    <w:rsid w:val="005204B6"/>
    <w:rsid w:val="00526F02"/>
    <w:rsid w:val="005537FF"/>
    <w:rsid w:val="0056015C"/>
    <w:rsid w:val="00563007"/>
    <w:rsid w:val="00564B9D"/>
    <w:rsid w:val="0056631A"/>
    <w:rsid w:val="00566DD7"/>
    <w:rsid w:val="00570FF4"/>
    <w:rsid w:val="00583F39"/>
    <w:rsid w:val="00584AB3"/>
    <w:rsid w:val="00595305"/>
    <w:rsid w:val="005A240E"/>
    <w:rsid w:val="005B2173"/>
    <w:rsid w:val="005D61C5"/>
    <w:rsid w:val="005E27E8"/>
    <w:rsid w:val="005E4619"/>
    <w:rsid w:val="005E4DC5"/>
    <w:rsid w:val="0062398E"/>
    <w:rsid w:val="0062705A"/>
    <w:rsid w:val="00644498"/>
    <w:rsid w:val="006453A6"/>
    <w:rsid w:val="006471DA"/>
    <w:rsid w:val="00653EA8"/>
    <w:rsid w:val="0065409C"/>
    <w:rsid w:val="00661B83"/>
    <w:rsid w:val="00661EC5"/>
    <w:rsid w:val="00665ACB"/>
    <w:rsid w:val="0067482F"/>
    <w:rsid w:val="006750D4"/>
    <w:rsid w:val="0068290A"/>
    <w:rsid w:val="00697D23"/>
    <w:rsid w:val="006A17FE"/>
    <w:rsid w:val="006B09F5"/>
    <w:rsid w:val="006B0ADF"/>
    <w:rsid w:val="006B7542"/>
    <w:rsid w:val="006C242E"/>
    <w:rsid w:val="006C3A03"/>
    <w:rsid w:val="006C6050"/>
    <w:rsid w:val="006D22E2"/>
    <w:rsid w:val="006E520E"/>
    <w:rsid w:val="006F7764"/>
    <w:rsid w:val="00704414"/>
    <w:rsid w:val="00706D0D"/>
    <w:rsid w:val="0070754A"/>
    <w:rsid w:val="00722191"/>
    <w:rsid w:val="00725DDD"/>
    <w:rsid w:val="007359CD"/>
    <w:rsid w:val="00761763"/>
    <w:rsid w:val="0077691A"/>
    <w:rsid w:val="0078332B"/>
    <w:rsid w:val="00786684"/>
    <w:rsid w:val="00787CDB"/>
    <w:rsid w:val="0079106B"/>
    <w:rsid w:val="007920FA"/>
    <w:rsid w:val="00792B9A"/>
    <w:rsid w:val="007A1322"/>
    <w:rsid w:val="007B063E"/>
    <w:rsid w:val="007B701A"/>
    <w:rsid w:val="007C3209"/>
    <w:rsid w:val="007D27D8"/>
    <w:rsid w:val="007D4E88"/>
    <w:rsid w:val="007D61F0"/>
    <w:rsid w:val="007E1AB1"/>
    <w:rsid w:val="007E2D09"/>
    <w:rsid w:val="007E319C"/>
    <w:rsid w:val="007F6366"/>
    <w:rsid w:val="00806DCA"/>
    <w:rsid w:val="008150F1"/>
    <w:rsid w:val="008436DE"/>
    <w:rsid w:val="00855A0D"/>
    <w:rsid w:val="008677E4"/>
    <w:rsid w:val="008761A9"/>
    <w:rsid w:val="00880820"/>
    <w:rsid w:val="008917AE"/>
    <w:rsid w:val="008A5CE1"/>
    <w:rsid w:val="008B0082"/>
    <w:rsid w:val="008B2BEC"/>
    <w:rsid w:val="008B2C7C"/>
    <w:rsid w:val="008B7D1B"/>
    <w:rsid w:val="008C2B9C"/>
    <w:rsid w:val="008C500A"/>
    <w:rsid w:val="008C5B61"/>
    <w:rsid w:val="008E05C8"/>
    <w:rsid w:val="008E1AE8"/>
    <w:rsid w:val="00900A6A"/>
    <w:rsid w:val="00901391"/>
    <w:rsid w:val="00911793"/>
    <w:rsid w:val="00917C23"/>
    <w:rsid w:val="0092291B"/>
    <w:rsid w:val="00930874"/>
    <w:rsid w:val="00931F82"/>
    <w:rsid w:val="00946AF7"/>
    <w:rsid w:val="009513A5"/>
    <w:rsid w:val="0096141D"/>
    <w:rsid w:val="00961870"/>
    <w:rsid w:val="00967868"/>
    <w:rsid w:val="00977AD4"/>
    <w:rsid w:val="009C29CC"/>
    <w:rsid w:val="009D1337"/>
    <w:rsid w:val="009D521C"/>
    <w:rsid w:val="009D52A8"/>
    <w:rsid w:val="009E3CFA"/>
    <w:rsid w:val="009F44DB"/>
    <w:rsid w:val="009F522F"/>
    <w:rsid w:val="009F73CB"/>
    <w:rsid w:val="00A03805"/>
    <w:rsid w:val="00A06DA5"/>
    <w:rsid w:val="00A13A31"/>
    <w:rsid w:val="00A14E43"/>
    <w:rsid w:val="00A16E30"/>
    <w:rsid w:val="00A2773B"/>
    <w:rsid w:val="00A278DB"/>
    <w:rsid w:val="00A415D2"/>
    <w:rsid w:val="00A41780"/>
    <w:rsid w:val="00A500CD"/>
    <w:rsid w:val="00A51F7E"/>
    <w:rsid w:val="00A71926"/>
    <w:rsid w:val="00A76E2B"/>
    <w:rsid w:val="00A80E10"/>
    <w:rsid w:val="00A87244"/>
    <w:rsid w:val="00AA67B1"/>
    <w:rsid w:val="00AB191B"/>
    <w:rsid w:val="00AC279D"/>
    <w:rsid w:val="00AC575D"/>
    <w:rsid w:val="00AC6A14"/>
    <w:rsid w:val="00AD0761"/>
    <w:rsid w:val="00AD6692"/>
    <w:rsid w:val="00AF7B48"/>
    <w:rsid w:val="00B058C1"/>
    <w:rsid w:val="00B106D4"/>
    <w:rsid w:val="00B12EF3"/>
    <w:rsid w:val="00B131C0"/>
    <w:rsid w:val="00B201B0"/>
    <w:rsid w:val="00B22D35"/>
    <w:rsid w:val="00B30DBE"/>
    <w:rsid w:val="00B33F25"/>
    <w:rsid w:val="00B41CC4"/>
    <w:rsid w:val="00B425D2"/>
    <w:rsid w:val="00B4652D"/>
    <w:rsid w:val="00B47906"/>
    <w:rsid w:val="00B604F9"/>
    <w:rsid w:val="00B6177B"/>
    <w:rsid w:val="00B815DC"/>
    <w:rsid w:val="00B86418"/>
    <w:rsid w:val="00BB13D7"/>
    <w:rsid w:val="00BB5EDE"/>
    <w:rsid w:val="00BC3D71"/>
    <w:rsid w:val="00BD21D8"/>
    <w:rsid w:val="00BE29E3"/>
    <w:rsid w:val="00BE76D6"/>
    <w:rsid w:val="00BE7DB8"/>
    <w:rsid w:val="00C0775B"/>
    <w:rsid w:val="00C23014"/>
    <w:rsid w:val="00C26CAF"/>
    <w:rsid w:val="00C302A3"/>
    <w:rsid w:val="00C3045C"/>
    <w:rsid w:val="00C36A4A"/>
    <w:rsid w:val="00C42073"/>
    <w:rsid w:val="00C423DB"/>
    <w:rsid w:val="00C54BF1"/>
    <w:rsid w:val="00C66B61"/>
    <w:rsid w:val="00C84534"/>
    <w:rsid w:val="00C86373"/>
    <w:rsid w:val="00C86C62"/>
    <w:rsid w:val="00C86E90"/>
    <w:rsid w:val="00C9763E"/>
    <w:rsid w:val="00CA0A6A"/>
    <w:rsid w:val="00CB068D"/>
    <w:rsid w:val="00CB2B26"/>
    <w:rsid w:val="00CB765B"/>
    <w:rsid w:val="00CC3B9A"/>
    <w:rsid w:val="00CC3EB5"/>
    <w:rsid w:val="00CC616C"/>
    <w:rsid w:val="00CD2674"/>
    <w:rsid w:val="00CE334F"/>
    <w:rsid w:val="00CF0272"/>
    <w:rsid w:val="00CF2CED"/>
    <w:rsid w:val="00CF6498"/>
    <w:rsid w:val="00D05DE6"/>
    <w:rsid w:val="00D0747E"/>
    <w:rsid w:val="00D13722"/>
    <w:rsid w:val="00D13748"/>
    <w:rsid w:val="00D25163"/>
    <w:rsid w:val="00D66F4F"/>
    <w:rsid w:val="00D755F2"/>
    <w:rsid w:val="00D75F65"/>
    <w:rsid w:val="00D82517"/>
    <w:rsid w:val="00D864B1"/>
    <w:rsid w:val="00D923D4"/>
    <w:rsid w:val="00D9326B"/>
    <w:rsid w:val="00DB1E97"/>
    <w:rsid w:val="00DC15AC"/>
    <w:rsid w:val="00DC5A92"/>
    <w:rsid w:val="00DD019E"/>
    <w:rsid w:val="00DD216B"/>
    <w:rsid w:val="00DE18AE"/>
    <w:rsid w:val="00DE5B48"/>
    <w:rsid w:val="00DE5BE4"/>
    <w:rsid w:val="00DF4F50"/>
    <w:rsid w:val="00E05C23"/>
    <w:rsid w:val="00E06018"/>
    <w:rsid w:val="00E13700"/>
    <w:rsid w:val="00E230F3"/>
    <w:rsid w:val="00E3107F"/>
    <w:rsid w:val="00E552C8"/>
    <w:rsid w:val="00E56663"/>
    <w:rsid w:val="00E63597"/>
    <w:rsid w:val="00E81B84"/>
    <w:rsid w:val="00E91F7F"/>
    <w:rsid w:val="00EB0D4D"/>
    <w:rsid w:val="00EB0E81"/>
    <w:rsid w:val="00EB41B8"/>
    <w:rsid w:val="00ED5DF2"/>
    <w:rsid w:val="00EF792C"/>
    <w:rsid w:val="00F017F3"/>
    <w:rsid w:val="00F16E9A"/>
    <w:rsid w:val="00F31421"/>
    <w:rsid w:val="00F46167"/>
    <w:rsid w:val="00F47676"/>
    <w:rsid w:val="00F5242A"/>
    <w:rsid w:val="00F56573"/>
    <w:rsid w:val="00F5657F"/>
    <w:rsid w:val="00F67D44"/>
    <w:rsid w:val="00F757B2"/>
    <w:rsid w:val="00F82261"/>
    <w:rsid w:val="00F87873"/>
    <w:rsid w:val="00F96021"/>
    <w:rsid w:val="00FB0C86"/>
    <w:rsid w:val="00FB5E71"/>
    <w:rsid w:val="00FB6D32"/>
    <w:rsid w:val="00FC4663"/>
    <w:rsid w:val="00FD19EE"/>
    <w:rsid w:val="00FD7BAA"/>
    <w:rsid w:val="00FE2A67"/>
    <w:rsid w:val="00FE6655"/>
    <w:rsid w:val="00FF2198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8B2C7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B2C7C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8B2C7C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8B2C7C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8B2C7C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8B2C7C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8B2C7C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8B2C7C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8B2C7C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8B2C7C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8B2C7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8B2C7C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8B2C7C"/>
    <w:pPr>
      <w:ind w:firstLine="709"/>
      <w:jc w:val="both"/>
    </w:pPr>
    <w:rPr>
      <w:sz w:val="24"/>
    </w:rPr>
  </w:style>
  <w:style w:type="character" w:styleId="a5">
    <w:name w:val="Hyperlink"/>
    <w:rsid w:val="008B2C7C"/>
    <w:rPr>
      <w:color w:val="0000FF"/>
      <w:u w:val="single"/>
    </w:rPr>
  </w:style>
  <w:style w:type="paragraph" w:styleId="a6">
    <w:name w:val="footer"/>
    <w:basedOn w:val="a"/>
    <w:rsid w:val="008B2C7C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rsid w:val="008B2C7C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rsid w:val="008B2C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rsid w:val="008B2C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8B2C7C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8B2C7C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rsid w:val="008B2C7C"/>
    <w:pPr>
      <w:spacing w:line="200" w:lineRule="exact"/>
      <w:jc w:val="center"/>
    </w:pPr>
    <w:rPr>
      <w:sz w:val="16"/>
    </w:rPr>
  </w:style>
  <w:style w:type="character" w:styleId="ab">
    <w:name w:val="FollowedHyperlink"/>
    <w:rsid w:val="008B2C7C"/>
    <w:rPr>
      <w:color w:val="800080"/>
      <w:u w:val="single"/>
    </w:rPr>
  </w:style>
  <w:style w:type="paragraph" w:styleId="ac">
    <w:name w:val="caption"/>
    <w:basedOn w:val="a"/>
    <w:next w:val="a"/>
    <w:qFormat/>
    <w:rsid w:val="008B2C7C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rsid w:val="008B2C7C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7">
    <w:name w:val="Strong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pPr>
      <w:spacing w:line="200" w:lineRule="exact"/>
      <w:jc w:val="center"/>
    </w:pPr>
    <w:rPr>
      <w:sz w:val="16"/>
    </w:rPr>
  </w:style>
  <w:style w:type="character" w:styleId="ab">
    <w:name w:val="FollowedHyperlink"/>
    <w:rPr>
      <w:color w:val="800080"/>
      <w:u w:val="single"/>
    </w:rPr>
  </w:style>
  <w:style w:type="paragraph" w:styleId="ac">
    <w:name w:val="caption"/>
    <w:basedOn w:val="a"/>
    <w:next w:val="a"/>
    <w:qFormat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7">
    <w:name w:val="Strong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CF6C1-DDDB-4A3A-B8A7-572F08A9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P24_MatveevskayaYaO</cp:lastModifiedBy>
  <cp:revision>3</cp:revision>
  <cp:lastPrinted>2017-03-20T09:04:00Z</cp:lastPrinted>
  <dcterms:created xsi:type="dcterms:W3CDTF">2018-04-27T08:33:00Z</dcterms:created>
  <dcterms:modified xsi:type="dcterms:W3CDTF">2018-04-28T02:37:00Z</dcterms:modified>
</cp:coreProperties>
</file>